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2AF" w:rsidRPr="00435FF9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D07588">
        <w:rPr>
          <w:rFonts w:ascii="Times New Roman" w:hAnsi="Times New Roman"/>
          <w:sz w:val="28"/>
          <w:szCs w:val="28"/>
          <w:lang w:val="uk-UA"/>
        </w:rPr>
        <w:t>Перший з</w:t>
      </w:r>
      <w:r w:rsidR="00FD52AF" w:rsidRPr="00435FF9">
        <w:rPr>
          <w:rFonts w:ascii="Times New Roman" w:hAnsi="Times New Roman"/>
          <w:sz w:val="28"/>
          <w:szCs w:val="28"/>
          <w:lang w:val="uk-UA"/>
        </w:rPr>
        <w:t xml:space="preserve">аступник голови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2AF" w:rsidRPr="00435FF9" w:rsidRDefault="00D07588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Костянтин МЕГЕМ</w:t>
      </w:r>
    </w:p>
    <w:p w:rsidR="00FD52AF" w:rsidRPr="00435FF9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«     </w:t>
      </w:r>
      <w:r w:rsidR="00664D07">
        <w:rPr>
          <w:rFonts w:ascii="Times New Roman" w:hAnsi="Times New Roman"/>
          <w:sz w:val="28"/>
          <w:szCs w:val="28"/>
          <w:u w:val="single"/>
          <w:lang w:val="uk-UA"/>
        </w:rPr>
        <w:t xml:space="preserve">     »  </w:t>
      </w:r>
      <w:r w:rsidR="00EC1D1A">
        <w:rPr>
          <w:rFonts w:ascii="Times New Roman" w:hAnsi="Times New Roman"/>
          <w:sz w:val="28"/>
          <w:szCs w:val="28"/>
          <w:u w:val="single"/>
          <w:lang w:val="uk-UA"/>
        </w:rPr>
        <w:t>грудня</w:t>
      </w:r>
      <w:r w:rsidR="00D07588">
        <w:rPr>
          <w:rFonts w:ascii="Times New Roman" w:hAnsi="Times New Roman"/>
          <w:sz w:val="28"/>
          <w:szCs w:val="28"/>
          <w:u w:val="single"/>
          <w:lang w:val="uk-UA"/>
        </w:rPr>
        <w:t>2022</w:t>
      </w: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662E1C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662E1C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662E1C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Pr="00662E1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662E1C">
        <w:rPr>
          <w:rFonts w:ascii="Times New Roman" w:hAnsi="Times New Roman"/>
          <w:b/>
          <w:sz w:val="28"/>
          <w:szCs w:val="28"/>
          <w:lang w:val="uk-UA"/>
        </w:rPr>
        <w:t>а</w:t>
      </w:r>
      <w:r w:rsidR="00EC1D1A">
        <w:rPr>
          <w:rFonts w:ascii="Times New Roman" w:hAnsi="Times New Roman"/>
          <w:b/>
          <w:sz w:val="28"/>
          <w:szCs w:val="28"/>
          <w:lang w:val="uk-UA"/>
        </w:rPr>
        <w:t>січень</w:t>
      </w:r>
      <w:r w:rsidR="002378C5" w:rsidRPr="00662E1C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EC1D1A">
        <w:rPr>
          <w:rFonts w:ascii="Times New Roman" w:hAnsi="Times New Roman"/>
          <w:b/>
          <w:sz w:val="28"/>
          <w:szCs w:val="28"/>
          <w:lang w:val="uk-UA"/>
        </w:rPr>
        <w:t>3</w:t>
      </w:r>
      <w:r w:rsidR="008C5E0C" w:rsidRPr="00662E1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6A25BA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977"/>
        <w:gridCol w:w="1588"/>
        <w:gridCol w:w="1134"/>
        <w:gridCol w:w="1656"/>
        <w:gridCol w:w="1810"/>
        <w:gridCol w:w="1810"/>
      </w:tblGrid>
      <w:tr w:rsidR="001C4695" w:rsidRPr="000A3B6C" w:rsidTr="001F005D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977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88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134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0A3B6C" w:rsidTr="001F005D">
        <w:trPr>
          <w:gridAfter w:val="3"/>
          <w:wAfter w:w="5276" w:type="dxa"/>
        </w:trPr>
        <w:tc>
          <w:tcPr>
            <w:tcW w:w="9680" w:type="dxa"/>
            <w:gridSpan w:val="6"/>
          </w:tcPr>
          <w:p w:rsidR="00194086" w:rsidRPr="00A109DA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1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1414A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134" w:type="dxa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14A9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ектними організаціями, підготовка дозвільних та документів приймання-передач.</w:t>
            </w:r>
          </w:p>
        </w:tc>
        <w:tc>
          <w:tcPr>
            <w:tcW w:w="2977" w:type="dxa"/>
          </w:tcPr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1414A9" w:rsidRPr="007C25F5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1414A9" w:rsidRPr="00F367A6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14A9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  </w:t>
            </w:r>
          </w:p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яця</w:t>
            </w:r>
          </w:p>
        </w:tc>
        <w:tc>
          <w:tcPr>
            <w:tcW w:w="3515" w:type="dxa"/>
          </w:tcPr>
          <w:p w:rsidR="001414A9" w:rsidRPr="007C25F5" w:rsidRDefault="001414A9" w:rsidP="0042335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  райдержадміністраціями  та місцевими громадами  по об’єктах, будівел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 роботи яких плануються в 202</w:t>
            </w:r>
            <w:r w:rsidR="0042335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оці</w:t>
            </w:r>
          </w:p>
        </w:tc>
        <w:tc>
          <w:tcPr>
            <w:tcW w:w="2977" w:type="dxa"/>
          </w:tcPr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1414A9" w:rsidRPr="007C25F5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1414A9" w:rsidRPr="00F367A6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14A9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місяця </w:t>
            </w:r>
          </w:p>
        </w:tc>
        <w:tc>
          <w:tcPr>
            <w:tcW w:w="3515" w:type="dxa"/>
          </w:tcPr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їзди на об’єкти будівництва з мет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ляду</w:t>
            </w: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 будівель та споруд.</w:t>
            </w:r>
          </w:p>
        </w:tc>
        <w:tc>
          <w:tcPr>
            <w:tcW w:w="2977" w:type="dxa"/>
          </w:tcPr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</w:t>
            </w:r>
          </w:p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1414A9" w:rsidRPr="007C25F5" w:rsidRDefault="0042335B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1414A9"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дівельні об’єкти</w:t>
            </w:r>
          </w:p>
        </w:tc>
        <w:tc>
          <w:tcPr>
            <w:tcW w:w="1134" w:type="dxa"/>
          </w:tcPr>
          <w:p w:rsidR="001414A9" w:rsidRPr="00F367A6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14A9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2977" w:type="dxa"/>
          </w:tcPr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</w:t>
            </w:r>
          </w:p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1414A9" w:rsidRPr="007C25F5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1414A9" w:rsidRPr="00F367A6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14A9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1414A9" w:rsidRPr="007C25F5" w:rsidRDefault="001414A9" w:rsidP="001414A9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2977" w:type="dxa"/>
          </w:tcPr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1414A9" w:rsidRPr="007C25F5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1414A9" w:rsidRPr="00F367A6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14A9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правоохоронними органами запитів  та листів.</w:t>
            </w:r>
            <w:r w:rsidRPr="00935C3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дання копій документів для вилучен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1414A9" w:rsidRPr="007C25F5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1414A9" w:rsidRPr="00F367A6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14A9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977" w:type="dxa"/>
          </w:tcPr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1414A9" w:rsidRPr="007C25F5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1414A9" w:rsidRPr="00F367A6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14A9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асть у нарадах по об’єктах будівництв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:rsidR="001414A9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1414A9" w:rsidRPr="00935C3E" w:rsidRDefault="001414A9" w:rsidP="001414A9">
            <w:pPr>
              <w:pStyle w:val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C3E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1414A9" w:rsidRPr="00F367A6" w:rsidRDefault="001414A9" w:rsidP="001414A9">
            <w:pPr>
              <w:pStyle w:val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C3E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1414A9" w:rsidRPr="007C25F5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1414A9" w:rsidRPr="00F367A6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14A9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414A9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3515" w:type="dxa"/>
          </w:tcPr>
          <w:p w:rsidR="001414A9" w:rsidRPr="00820D02" w:rsidRDefault="001414A9" w:rsidP="001414A9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підрядними та проектними організаціями з метою розробки (коригування) проектно-кошторисної документації.</w:t>
            </w:r>
          </w:p>
        </w:tc>
        <w:tc>
          <w:tcPr>
            <w:tcW w:w="2977" w:type="dxa"/>
          </w:tcPr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1414A9" w:rsidRPr="00F367A6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1414A9" w:rsidRPr="007C25F5" w:rsidRDefault="001414A9" w:rsidP="001414A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1414A9" w:rsidRPr="007C25F5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414A9" w:rsidRPr="00F367A6" w:rsidRDefault="001414A9" w:rsidP="001414A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14A9" w:rsidRPr="00F367A6" w:rsidTr="001F005D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0113AB" w:rsidRDefault="000113AB" w:rsidP="00141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1414A9" w:rsidRDefault="001414A9" w:rsidP="00141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21C5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  <w:p w:rsidR="000113AB" w:rsidRPr="00D3455B" w:rsidRDefault="000113AB" w:rsidP="0014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414A9" w:rsidRPr="00F367A6" w:rsidRDefault="001414A9" w:rsidP="0014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B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 документів для  </w:t>
            </w:r>
            <w:r w:rsidR="00B37099">
              <w:rPr>
                <w:rFonts w:ascii="Times New Roman" w:hAnsi="Times New Roman"/>
                <w:sz w:val="24"/>
                <w:szCs w:val="24"/>
                <w:lang w:val="uk-UA"/>
              </w:rPr>
              <w:t>відкриття  фінансування</w:t>
            </w: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б’єктів  2023 року</w:t>
            </w:r>
          </w:p>
        </w:tc>
        <w:tc>
          <w:tcPr>
            <w:tcW w:w="2977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88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13FB4" w:rsidRPr="00F367A6" w:rsidRDefault="00513FB4" w:rsidP="00513FB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13FB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е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977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88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513FB4" w:rsidRPr="00F367A6" w:rsidRDefault="00513FB4" w:rsidP="00513FB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3FB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</w:t>
            </w:r>
            <w:r w:rsidR="00FD25C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</w:t>
            </w:r>
            <w:bookmarkStart w:id="0" w:name="_GoBack"/>
            <w:bookmarkEnd w:id="0"/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підготовка технічних завдань для проведення тендерних процедур</w:t>
            </w:r>
          </w:p>
        </w:tc>
        <w:tc>
          <w:tcPr>
            <w:tcW w:w="2977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13FB4" w:rsidRPr="00F367A6" w:rsidRDefault="00513FB4" w:rsidP="00513FB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13FB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Приймання проектної документації від проектних організацій та замовників документації.</w:t>
            </w:r>
          </w:p>
        </w:tc>
        <w:tc>
          <w:tcPr>
            <w:tcW w:w="2977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88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513FB4" w:rsidRPr="00F367A6" w:rsidRDefault="00513FB4" w:rsidP="00513FB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13FB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Передача проектної документації підрядним організаціям.</w:t>
            </w:r>
          </w:p>
        </w:tc>
        <w:tc>
          <w:tcPr>
            <w:tcW w:w="2977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88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513FB4" w:rsidRPr="00F367A6" w:rsidRDefault="00513FB4" w:rsidP="00513FB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13FB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2977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88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513FB4" w:rsidRPr="00F367A6" w:rsidRDefault="00513FB4" w:rsidP="00513FB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13FB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 мірі необхідності</w:t>
            </w:r>
          </w:p>
        </w:tc>
        <w:tc>
          <w:tcPr>
            <w:tcW w:w="3515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дання до </w:t>
            </w: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 </w:t>
            </w:r>
          </w:p>
        </w:tc>
        <w:tc>
          <w:tcPr>
            <w:tcW w:w="2977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88" w:type="dxa"/>
          </w:tcPr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513FB4" w:rsidRPr="00513FB4" w:rsidRDefault="00513FB4" w:rsidP="00513FB4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13FB4" w:rsidRPr="00F367A6" w:rsidRDefault="00513FB4" w:rsidP="00513FB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13FB4" w:rsidRPr="00F367A6" w:rsidTr="001F005D">
        <w:tc>
          <w:tcPr>
            <w:tcW w:w="9680" w:type="dxa"/>
            <w:gridSpan w:val="6"/>
          </w:tcPr>
          <w:p w:rsidR="000113AB" w:rsidRDefault="000113AB" w:rsidP="00513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3FB4" w:rsidRPr="00916396" w:rsidRDefault="00513FB4" w:rsidP="00513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63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916396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аналізу</w:t>
            </w:r>
            <w:proofErr w:type="spellEnd"/>
            <w:r w:rsidRPr="00916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91639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ів</w:t>
            </w:r>
            <w:proofErr w:type="spellEnd"/>
          </w:p>
        </w:tc>
        <w:tc>
          <w:tcPr>
            <w:tcW w:w="1134" w:type="dxa"/>
          </w:tcPr>
          <w:p w:rsidR="00513FB4" w:rsidRPr="00F367A6" w:rsidRDefault="00513FB4" w:rsidP="0051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</w:tcPr>
          <w:p w:rsidR="00513FB4" w:rsidRPr="00F367A6" w:rsidRDefault="00513FB4" w:rsidP="00513FB4"/>
        </w:tc>
        <w:tc>
          <w:tcPr>
            <w:tcW w:w="1810" w:type="dxa"/>
          </w:tcPr>
          <w:p w:rsidR="00513FB4" w:rsidRPr="00F367A6" w:rsidRDefault="00513FB4" w:rsidP="00513FB4"/>
        </w:tc>
        <w:tc>
          <w:tcPr>
            <w:tcW w:w="1810" w:type="dxa"/>
          </w:tcPr>
          <w:p w:rsidR="00513FB4" w:rsidRPr="00F367A6" w:rsidRDefault="00513FB4" w:rsidP="00513FB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916396" w:rsidRPr="00F367A6" w:rsidTr="0088707F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До 25.01.20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наданнязвіту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апітальніінвестиці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513FB4" w:rsidRDefault="00916396" w:rsidP="00916396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96" w:rsidRPr="00F367A6" w:rsidRDefault="00916396" w:rsidP="0091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6396" w:rsidRPr="00F367A6" w:rsidTr="0088707F">
        <w:trPr>
          <w:gridBefore w:val="1"/>
          <w:gridAfter w:val="3"/>
          <w:wBefore w:w="11" w:type="dxa"/>
          <w:wAfter w:w="5276" w:type="dxa"/>
          <w:trHeight w:val="14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ротягоммісяц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лануваннязакупівель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включеннязапланованихзакупівель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на 2023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513FB4" w:rsidRDefault="00916396" w:rsidP="00916396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96" w:rsidRPr="00F367A6" w:rsidRDefault="00916396" w:rsidP="0091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6396" w:rsidRPr="00F367A6" w:rsidTr="0088707F">
        <w:trPr>
          <w:gridBefore w:val="1"/>
          <w:gridAfter w:val="3"/>
          <w:wBefore w:w="11" w:type="dxa"/>
          <w:wAfter w:w="5276" w:type="dxa"/>
          <w:trHeight w:val="14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ротягоммісяц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Здійсненняконкурентних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513FB4" w:rsidRDefault="00916396" w:rsidP="00916396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96" w:rsidRPr="00F367A6" w:rsidRDefault="00916396" w:rsidP="0091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6396" w:rsidRPr="00F367A6" w:rsidTr="0088707F">
        <w:trPr>
          <w:gridBefore w:val="1"/>
          <w:gridAfter w:val="3"/>
          <w:wBefore w:w="11" w:type="dxa"/>
          <w:wAfter w:w="5276" w:type="dxa"/>
          <w:trHeight w:val="10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ротягоммісяц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Здійсненняспрощенихзакупіве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513FB4" w:rsidRDefault="00916396" w:rsidP="00916396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16396" w:rsidRPr="00F367A6" w:rsidRDefault="00916396" w:rsidP="0091639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396" w:rsidRPr="00F367A6" w:rsidTr="0088707F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ротягоммісяц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Здійсненнязакупівель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використанняелектронноїсистемизакупіве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513FB4" w:rsidRDefault="00916396" w:rsidP="00916396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16396" w:rsidRPr="00F367A6" w:rsidRDefault="00916396" w:rsidP="0091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6396" w:rsidRPr="00F367A6" w:rsidTr="0088707F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ротягоммісяц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укладаннядоговорів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роектніроботи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технічнеобстеження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додатковихугод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513FB4" w:rsidRDefault="00916396" w:rsidP="00916396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96" w:rsidRPr="00F367A6" w:rsidRDefault="00916396" w:rsidP="0091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6396" w:rsidRPr="00F367A6" w:rsidTr="0088707F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ротягоммісяц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укладаннядоговорівпідряду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додатковихугод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513FB4" w:rsidRDefault="00916396" w:rsidP="00916396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96" w:rsidRPr="00F367A6" w:rsidRDefault="00916396" w:rsidP="0091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6396" w:rsidRPr="00F367A6" w:rsidTr="0088707F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ротягоммісяц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укладаннядоговорів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здійсненнятехнічногонагляду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додатковихугод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актіввиконанихробіт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513FB4" w:rsidRDefault="00916396" w:rsidP="00916396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96" w:rsidRPr="00F367A6" w:rsidRDefault="00916396" w:rsidP="0091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6396" w:rsidRPr="00F367A6" w:rsidTr="0088707F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ротягомміс</w:t>
            </w:r>
            <w:r w:rsidRPr="00916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ц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бот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и н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диному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орталівикористанняпублічнихкоштів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відкритістьвикористанняпублічнихкоштів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ьчук Н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а Ю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513FB4" w:rsidRDefault="00916396" w:rsidP="00916396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Б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96" w:rsidRPr="00F367A6" w:rsidRDefault="00916396" w:rsidP="0091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6396" w:rsidRPr="00F367A6" w:rsidTr="0088707F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місяц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Розглядвхідноїкореспонденції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ідготовкавідповідей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нтрольнілисти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запити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513FB4" w:rsidRDefault="00916396" w:rsidP="00916396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96" w:rsidRPr="00F367A6" w:rsidRDefault="00916396" w:rsidP="0091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6396" w:rsidRPr="00F367A6" w:rsidTr="0088707F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До 25.01.20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наданнязвіту</w:t>
            </w:r>
            <w:proofErr w:type="spellEnd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апітальніінвестиці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6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6" w:rsidRPr="00513FB4" w:rsidRDefault="00916396" w:rsidP="00916396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B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916396" w:rsidRPr="00916396" w:rsidRDefault="00916396" w:rsidP="0091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96" w:rsidRPr="00F367A6" w:rsidRDefault="00916396" w:rsidP="0091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FB4" w:rsidRPr="00F367A6" w:rsidTr="001F005D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513FB4" w:rsidRPr="009D35A1" w:rsidRDefault="00513FB4" w:rsidP="0051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35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513FB4" w:rsidRPr="00F367A6" w:rsidRDefault="00513FB4" w:rsidP="0051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13FB4" w:rsidRPr="00F367A6" w:rsidRDefault="00513FB4" w:rsidP="0051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D35A1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977" w:type="dxa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88" w:type="dxa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9D35A1" w:rsidRPr="00F367A6" w:rsidRDefault="009D35A1" w:rsidP="009D3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5A1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2977" w:type="dxa"/>
          </w:tcPr>
          <w:p w:rsidR="009D35A1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9D35A1" w:rsidRPr="00F367A6" w:rsidRDefault="009D35A1" w:rsidP="009D3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5A1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врахуванням несприятливих погодних умов</w:t>
            </w:r>
          </w:p>
        </w:tc>
        <w:tc>
          <w:tcPr>
            <w:tcW w:w="2977" w:type="dxa"/>
          </w:tcPr>
          <w:p w:rsidR="009D35A1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9D35A1" w:rsidRPr="00F367A6" w:rsidRDefault="009D35A1" w:rsidP="009D3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5A1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2977" w:type="dxa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88" w:type="dxa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D35A1" w:rsidRPr="00F367A6" w:rsidRDefault="009D35A1" w:rsidP="009D3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5A1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9D35A1" w:rsidRPr="0096388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півпраці з представниками інших відділів Управління необхід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в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табли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інформування Кабіне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>іністрів України, міністерства інфраструктури, міністерства розвитку громад та т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торій, офісу президента, тощо</w:t>
            </w:r>
          </w:p>
        </w:tc>
        <w:tc>
          <w:tcPr>
            <w:tcW w:w="2977" w:type="dxa"/>
          </w:tcPr>
          <w:p w:rsidR="009D35A1" w:rsidRPr="0096388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88" w:type="dxa"/>
          </w:tcPr>
          <w:p w:rsidR="009D35A1" w:rsidRDefault="009D35A1" w:rsidP="009D35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D35A1" w:rsidRPr="00F367A6" w:rsidRDefault="009D35A1" w:rsidP="009D3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5A1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15" w:type="dxa"/>
          </w:tcPr>
          <w:p w:rsidR="009D35A1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ліз показників роботи відділу за 2022 рік з метою покращення діяльності в поточному році</w:t>
            </w:r>
          </w:p>
        </w:tc>
        <w:tc>
          <w:tcPr>
            <w:tcW w:w="2977" w:type="dxa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88" w:type="dxa"/>
          </w:tcPr>
          <w:p w:rsidR="009D35A1" w:rsidRPr="0042185C" w:rsidRDefault="009D35A1" w:rsidP="009D3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9D35A1" w:rsidRPr="00F367A6" w:rsidRDefault="009D35A1" w:rsidP="009D3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5A1" w:rsidRPr="00F367A6" w:rsidTr="00A109DA">
        <w:trPr>
          <w:gridAfter w:val="3"/>
          <w:wAfter w:w="5276" w:type="dxa"/>
          <w:trHeight w:val="525"/>
        </w:trPr>
        <w:tc>
          <w:tcPr>
            <w:tcW w:w="10814" w:type="dxa"/>
            <w:gridSpan w:val="7"/>
          </w:tcPr>
          <w:p w:rsidR="009D35A1" w:rsidRPr="00F367A6" w:rsidRDefault="009D35A1" w:rsidP="009D3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</w:tr>
      <w:tr w:rsidR="003A30EC" w:rsidRPr="00F367A6" w:rsidTr="004172FB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План робіт на 2023 рік з експлуатаційного утримання автомобільних доріг загального користування місцевого значення за рахунок субвенції з державного бюджету місцевим.</w:t>
            </w:r>
          </w:p>
        </w:tc>
        <w:tc>
          <w:tcPr>
            <w:tcW w:w="2977" w:type="dxa"/>
          </w:tcPr>
          <w:p w:rsidR="003A30EC" w:rsidRPr="004172FB" w:rsidRDefault="003A30EC" w:rsidP="003A30E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3A30EC" w:rsidRPr="004172FB" w:rsidRDefault="003A30EC" w:rsidP="003A30E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              </w:t>
            </w:r>
          </w:p>
        </w:tc>
        <w:tc>
          <w:tcPr>
            <w:tcW w:w="1588" w:type="dxa"/>
          </w:tcPr>
          <w:p w:rsidR="003A30EC" w:rsidRPr="004172FB" w:rsidRDefault="003A30EC" w:rsidP="003A3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A30EC" w:rsidRPr="00F367A6" w:rsidRDefault="003A30EC" w:rsidP="003A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0EC" w:rsidRPr="00F367A6" w:rsidTr="004172FB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Звіти щодо ремонту автомобільних доріг загального користування місцевого значення за рахунок субвенції з державного бюджету місцевим бюджетам по видах робіт  річний.</w:t>
            </w:r>
          </w:p>
        </w:tc>
        <w:tc>
          <w:tcPr>
            <w:tcW w:w="2977" w:type="dxa"/>
          </w:tcPr>
          <w:p w:rsidR="003A30EC" w:rsidRPr="004172FB" w:rsidRDefault="003A30EC" w:rsidP="003A30E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3A30EC" w:rsidRPr="004172FB" w:rsidRDefault="003A30EC" w:rsidP="003A30E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  <w:p w:rsidR="003A30EC" w:rsidRPr="004172FB" w:rsidRDefault="003A30EC" w:rsidP="003A30E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3A30EC" w:rsidRPr="004172FB" w:rsidRDefault="003A30EC" w:rsidP="003A3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A30EC" w:rsidRPr="00F367A6" w:rsidRDefault="003A30EC" w:rsidP="003A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0EC" w:rsidRPr="00F367A6" w:rsidTr="004172FB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завдання, транспортних схем доставки матеріалів, вартості матеріалів для розробки проектної документації на  експлуатаційне утримання доріг загального користування місцевого значення</w:t>
            </w:r>
          </w:p>
        </w:tc>
        <w:tc>
          <w:tcPr>
            <w:tcW w:w="2977" w:type="dxa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</w:t>
            </w:r>
          </w:p>
        </w:tc>
        <w:tc>
          <w:tcPr>
            <w:tcW w:w="1588" w:type="dxa"/>
          </w:tcPr>
          <w:p w:rsidR="003A30EC" w:rsidRPr="004172FB" w:rsidRDefault="003A30EC" w:rsidP="003A3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A30EC" w:rsidRPr="00F367A6" w:rsidRDefault="003A30EC" w:rsidP="003A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0EC" w:rsidRPr="00F367A6" w:rsidTr="004172FB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ння до диспетчерської служби </w:t>
            </w:r>
            <w:proofErr w:type="spellStart"/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Мінрегіону</w:t>
            </w:r>
            <w:proofErr w:type="spellEnd"/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ОДА інформації щодо ліквідації наслідків непогоди (снігопаду або ожеледиці) на території області. </w:t>
            </w:r>
          </w:p>
        </w:tc>
        <w:tc>
          <w:tcPr>
            <w:tcW w:w="2977" w:type="dxa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88" w:type="dxa"/>
          </w:tcPr>
          <w:p w:rsidR="003A30EC" w:rsidRPr="004172FB" w:rsidRDefault="003A30EC" w:rsidP="003A3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A30EC" w:rsidRPr="00F367A6" w:rsidRDefault="003A30EC" w:rsidP="003A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0EC" w:rsidRPr="00F367A6" w:rsidTr="004172FB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актів Кабінету Міністрів запитів народних депутатів, депутатів обласної, районних рад, громадян та інші запити.</w:t>
            </w:r>
          </w:p>
        </w:tc>
        <w:tc>
          <w:tcPr>
            <w:tcW w:w="2977" w:type="dxa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     </w:t>
            </w:r>
          </w:p>
        </w:tc>
        <w:tc>
          <w:tcPr>
            <w:tcW w:w="1588" w:type="dxa"/>
          </w:tcPr>
          <w:p w:rsidR="003A30EC" w:rsidRPr="004172FB" w:rsidRDefault="003A30EC" w:rsidP="003A3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A30EC" w:rsidRPr="00F367A6" w:rsidRDefault="003A30EC" w:rsidP="003A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0EC" w:rsidRPr="00F367A6" w:rsidTr="004172FB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Погодження проїзду великовагового</w:t>
            </w:r>
          </w:p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та великогабаритного транспортного засобу по дорогах загального користування місцевого значення.</w:t>
            </w:r>
          </w:p>
        </w:tc>
        <w:tc>
          <w:tcPr>
            <w:tcW w:w="2977" w:type="dxa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88" w:type="dxa"/>
          </w:tcPr>
          <w:p w:rsidR="003A30EC" w:rsidRPr="004172FB" w:rsidRDefault="003A30EC" w:rsidP="003A3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A30EC" w:rsidRPr="00F367A6" w:rsidRDefault="003A30EC" w:rsidP="003A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0EC" w:rsidRPr="00F367A6" w:rsidTr="004172FB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3A30EC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  <w:p w:rsidR="000113AB" w:rsidRDefault="000113AB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113AB" w:rsidRDefault="000113AB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113AB" w:rsidRPr="004172FB" w:rsidRDefault="000113AB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3A30EC" w:rsidRPr="004172FB" w:rsidRDefault="003A30EC" w:rsidP="003A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88" w:type="dxa"/>
          </w:tcPr>
          <w:p w:rsidR="003A30EC" w:rsidRPr="004172FB" w:rsidRDefault="003A30EC" w:rsidP="003A3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A30EC" w:rsidRPr="00F367A6" w:rsidRDefault="003A30EC" w:rsidP="003A3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0EC" w:rsidRPr="00F367A6" w:rsidTr="00700AAD">
        <w:trPr>
          <w:gridAfter w:val="3"/>
          <w:wAfter w:w="5276" w:type="dxa"/>
          <w:trHeight w:val="526"/>
        </w:trPr>
        <w:tc>
          <w:tcPr>
            <w:tcW w:w="10814" w:type="dxa"/>
            <w:gridSpan w:val="7"/>
          </w:tcPr>
          <w:p w:rsidR="003A30EC" w:rsidRPr="00F367A6" w:rsidRDefault="003A30EC" w:rsidP="003A3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67A6">
              <w:lastRenderedPageBreak/>
              <w:br w:type="page"/>
            </w:r>
            <w:r w:rsidRPr="00535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розвитку мережі автомобільних доріг</w:t>
            </w:r>
          </w:p>
        </w:tc>
      </w:tr>
      <w:tr w:rsidR="00535070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ормування бази даних автомобільних доріг загального користування місцевого значення, що потребують ремонту відповідно до: пропозицій наданих районними державними адміністраціями, звернень та запитів депутатів всіх рівнів, листів та звернень органів виконавчої влади та місцевого самоврядування, звернень громадян. </w:t>
            </w:r>
          </w:p>
        </w:tc>
        <w:tc>
          <w:tcPr>
            <w:tcW w:w="2977" w:type="dxa"/>
          </w:tcPr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</w:t>
            </w:r>
          </w:p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535070" w:rsidRPr="00F367A6" w:rsidRDefault="00535070" w:rsidP="00535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070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535070" w:rsidRPr="00BE52F5" w:rsidRDefault="00535070" w:rsidP="00535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бази даних зруйнованих та пошкоджених об’єктів критичної інфраструктури та житлового фонду Чернігівської області</w:t>
            </w:r>
          </w:p>
        </w:tc>
        <w:tc>
          <w:tcPr>
            <w:tcW w:w="2977" w:type="dxa"/>
          </w:tcPr>
          <w:p w:rsidR="00535070" w:rsidRPr="006D3DF7" w:rsidRDefault="00535070" w:rsidP="00535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3DF7">
              <w:rPr>
                <w:rFonts w:ascii="Times New Roman" w:hAnsi="Times New Roman"/>
                <w:sz w:val="24"/>
                <w:szCs w:val="24"/>
                <w:lang w:val="uk-UA"/>
              </w:rPr>
              <w:t>Гусєв Є.</w:t>
            </w:r>
          </w:p>
          <w:p w:rsidR="00535070" w:rsidRPr="00BE52F5" w:rsidRDefault="00535070" w:rsidP="00535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535070" w:rsidRPr="00BE52F5" w:rsidRDefault="00535070" w:rsidP="00535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35070" w:rsidRPr="00F367A6" w:rsidRDefault="00535070" w:rsidP="00535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070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1C4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977" w:type="dxa"/>
          </w:tcPr>
          <w:p w:rsidR="00535070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    Гусєв Є.    </w:t>
            </w:r>
          </w:p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евченко Н.</w:t>
            </w:r>
          </w:p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535070" w:rsidRPr="00F367A6" w:rsidRDefault="00535070" w:rsidP="00535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070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матеріалів для под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ічної звітності до Державного агентства автомобільних доріг України</w:t>
            </w:r>
          </w:p>
        </w:tc>
        <w:tc>
          <w:tcPr>
            <w:tcW w:w="2977" w:type="dxa"/>
          </w:tcPr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 </w:t>
            </w:r>
          </w:p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535070" w:rsidRPr="00F367A6" w:rsidRDefault="00535070" w:rsidP="00535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070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535070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</w:t>
            </w:r>
            <w:r w:rsidRPr="00DB0EA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обхідних  довідок та таблиць для інформування Кабінету Міністрів України, міністерства інфраструктури, міністерства розвитку громад та територій, офісу президента, тощо</w:t>
            </w:r>
          </w:p>
        </w:tc>
        <w:tc>
          <w:tcPr>
            <w:tcW w:w="2977" w:type="dxa"/>
          </w:tcPr>
          <w:p w:rsidR="00535070" w:rsidRPr="00DB0EA2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proofErr w:type="spellStart"/>
            <w:r w:rsidRPr="00DB0EA2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Карандій</w:t>
            </w:r>
            <w:proofErr w:type="spellEnd"/>
            <w:r w:rsidRPr="00DB0EA2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М.  </w:t>
            </w:r>
          </w:p>
          <w:p w:rsidR="00535070" w:rsidRPr="00CE3CCA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DB0EA2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Гусєв Є.</w:t>
            </w:r>
          </w:p>
        </w:tc>
        <w:tc>
          <w:tcPr>
            <w:tcW w:w="1588" w:type="dxa"/>
          </w:tcPr>
          <w:p w:rsidR="00535070" w:rsidRPr="0027074B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35070" w:rsidRPr="00F367A6" w:rsidRDefault="00535070" w:rsidP="00535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070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35070" w:rsidRPr="0042185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535070" w:rsidRPr="0027074B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квартальних звітів щодо ремонту автомобільних доріг загального користування місцевого значення</w:t>
            </w:r>
          </w:p>
        </w:tc>
        <w:tc>
          <w:tcPr>
            <w:tcW w:w="2977" w:type="dxa"/>
          </w:tcPr>
          <w:p w:rsidR="00535070" w:rsidRPr="00D42EA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proofErr w:type="spellStart"/>
            <w:r w:rsidRPr="00D42EAC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Карандій</w:t>
            </w:r>
            <w:proofErr w:type="spellEnd"/>
            <w:r w:rsidRPr="00D42EAC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М.  </w:t>
            </w:r>
          </w:p>
          <w:p w:rsidR="00535070" w:rsidRPr="00D42EA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D42EAC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Гусєв Є. </w:t>
            </w:r>
          </w:p>
          <w:p w:rsidR="00535070" w:rsidRPr="0027074B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535070" w:rsidRPr="0027074B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07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35070" w:rsidRPr="00F367A6" w:rsidRDefault="00535070" w:rsidP="00535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070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35070" w:rsidRPr="0027074B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535070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щотижневої звітності про відбудову пошкоджених об’єктів</w:t>
            </w:r>
          </w:p>
        </w:tc>
        <w:tc>
          <w:tcPr>
            <w:tcW w:w="2977" w:type="dxa"/>
          </w:tcPr>
          <w:p w:rsidR="00535070" w:rsidRPr="00D42EAC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CE3CCA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Гусєв Є.</w:t>
            </w:r>
          </w:p>
        </w:tc>
        <w:tc>
          <w:tcPr>
            <w:tcW w:w="1588" w:type="dxa"/>
          </w:tcPr>
          <w:p w:rsidR="00535070" w:rsidRPr="0027074B" w:rsidRDefault="00535070" w:rsidP="00535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07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35070" w:rsidRPr="00F367A6" w:rsidRDefault="00535070" w:rsidP="00535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070" w:rsidRPr="00F367A6" w:rsidTr="001F005D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669" w:type="dxa"/>
            <w:gridSpan w:val="5"/>
          </w:tcPr>
          <w:p w:rsidR="00535070" w:rsidRDefault="00535070" w:rsidP="00535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5070" w:rsidRPr="00E82E70" w:rsidRDefault="00535070" w:rsidP="00535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134" w:type="dxa"/>
          </w:tcPr>
          <w:p w:rsidR="00535070" w:rsidRPr="00F367A6" w:rsidRDefault="00535070" w:rsidP="00535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6224" w:rsidRPr="00F367A6" w:rsidTr="007234F9">
        <w:trPr>
          <w:gridBefore w:val="1"/>
          <w:gridAfter w:val="3"/>
          <w:wBefore w:w="11" w:type="dxa"/>
          <w:wAfter w:w="5276" w:type="dxa"/>
          <w:trHeight w:val="734"/>
        </w:trPr>
        <w:tc>
          <w:tcPr>
            <w:tcW w:w="1560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6E6224" w:rsidRPr="006E6224" w:rsidRDefault="006E6224" w:rsidP="006E622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призначення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і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службикатегорій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»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» без конкурсного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бору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кону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ий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»</w:t>
            </w:r>
          </w:p>
        </w:tc>
        <w:tc>
          <w:tcPr>
            <w:tcW w:w="2977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6E6224" w:rsidRPr="006E6224" w:rsidRDefault="006E6224" w:rsidP="006E622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ення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в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і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і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 в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і</w:t>
            </w:r>
            <w:proofErr w:type="spellEnd"/>
          </w:p>
        </w:tc>
        <w:tc>
          <w:tcPr>
            <w:tcW w:w="2977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безпеченняпризначення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вільнення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посад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ібвідповідно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до Закон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ів</w:t>
            </w:r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країни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«Про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ржавну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службу»</w:t>
            </w:r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, «</w:t>
            </w: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ий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»</w:t>
            </w:r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конодавства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про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ацю</w:t>
            </w:r>
            <w:proofErr w:type="spellEnd"/>
          </w:p>
        </w:tc>
        <w:tc>
          <w:tcPr>
            <w:tcW w:w="2977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E6224" w:rsidRPr="006E6224" w:rsidRDefault="006E6224" w:rsidP="006E622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езпеченнядотриманнявимог</w:t>
            </w:r>
            <w:proofErr w:type="spellEnd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цюУкраїни</w:t>
            </w:r>
            <w:proofErr w:type="spellEnd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івУкраїни</w:t>
            </w:r>
            <w:proofErr w:type="spellEnd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дпустки</w:t>
            </w:r>
            <w:proofErr w:type="spellEnd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ржавну</w:t>
            </w:r>
            <w:proofErr w:type="spellEnd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у» та </w:t>
            </w:r>
            <w:proofErr w:type="spellStart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іншихзаконодавчихактів</w:t>
            </w:r>
            <w:proofErr w:type="spellEnd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6E62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даннівідпустокпрацівникам</w:t>
            </w:r>
            <w:proofErr w:type="spellEnd"/>
          </w:p>
        </w:tc>
        <w:tc>
          <w:tcPr>
            <w:tcW w:w="2977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E6224" w:rsidRPr="006E6224" w:rsidRDefault="006E6224" w:rsidP="006E622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E62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езпеченнясвоєчасне</w:t>
            </w:r>
            <w:r w:rsidRPr="006E62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своєннярангівдержавнимслужбовцям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 межах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ід</w:t>
            </w: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ноїкатегорії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,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успішновідпрацювали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них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ах три роки</w:t>
            </w:r>
          </w:p>
        </w:tc>
        <w:tc>
          <w:tcPr>
            <w:tcW w:w="2977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E6224" w:rsidRPr="006E6224" w:rsidRDefault="006E6224" w:rsidP="006E622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E62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езпеченнясвоєчасне</w:t>
            </w: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державнимслужбовцям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бавок за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слугуроків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ійслужбі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бавок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таж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х</w:t>
            </w:r>
          </w:p>
        </w:tc>
        <w:tc>
          <w:tcPr>
            <w:tcW w:w="2977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E6224" w:rsidRPr="006E6224" w:rsidRDefault="006E6224" w:rsidP="006E6224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6E6224">
              <w:rPr>
                <w:color w:val="000000"/>
                <w:sz w:val="24"/>
                <w:szCs w:val="24"/>
              </w:rPr>
              <w:t>Підготовка розпорядчихдокументівпровідрядження персоналу Управління</w:t>
            </w:r>
          </w:p>
        </w:tc>
        <w:tc>
          <w:tcPr>
            <w:tcW w:w="2977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13 та 26 січня</w:t>
            </w:r>
          </w:p>
        </w:tc>
        <w:tc>
          <w:tcPr>
            <w:tcW w:w="3544" w:type="dxa"/>
            <w:gridSpan w:val="2"/>
          </w:tcPr>
          <w:p w:rsidR="006E6224" w:rsidRPr="006E6224" w:rsidRDefault="006E6224" w:rsidP="006E622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ення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ннязведеного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белю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ікуробочого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у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цівниківУправління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ділуфінансовогозабезпеченняУправління</w:t>
            </w:r>
            <w:proofErr w:type="spellEnd"/>
          </w:p>
        </w:tc>
        <w:tc>
          <w:tcPr>
            <w:tcW w:w="2977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E6224" w:rsidRPr="006E6224" w:rsidRDefault="006E6224" w:rsidP="006E622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івидачапрацівникамУправлінняслужбовихпосвідчень</w:t>
            </w:r>
            <w:proofErr w:type="spellEnd"/>
          </w:p>
        </w:tc>
        <w:tc>
          <w:tcPr>
            <w:tcW w:w="2977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E6224" w:rsidRPr="006E6224" w:rsidRDefault="006E6224" w:rsidP="006E6224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6E6224">
              <w:rPr>
                <w:color w:val="000000"/>
                <w:sz w:val="24"/>
                <w:szCs w:val="24"/>
              </w:rPr>
              <w:t>Здійснення роботи, пов’язаної з обліком трудової діяльності, заповненням,облікомізберіганнямособовихсправ(особовихкарток) працівників Управління</w:t>
            </w:r>
          </w:p>
        </w:tc>
        <w:tc>
          <w:tcPr>
            <w:tcW w:w="2977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3 січня</w:t>
            </w:r>
          </w:p>
        </w:tc>
        <w:tc>
          <w:tcPr>
            <w:tcW w:w="3544" w:type="dxa"/>
            <w:gridSpan w:val="2"/>
          </w:tcPr>
          <w:p w:rsidR="006E6224" w:rsidRPr="003E12D3" w:rsidRDefault="006E6224" w:rsidP="006E622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E12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ійсненняаналізукількісного</w:t>
            </w:r>
            <w:proofErr w:type="spellEnd"/>
            <w:r w:rsidRPr="003E12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якісного складу </w:t>
            </w:r>
            <w:proofErr w:type="spellStart"/>
            <w:r w:rsidRPr="003E12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ихслужбовцівУправління</w:t>
            </w:r>
            <w:proofErr w:type="spellEnd"/>
          </w:p>
        </w:tc>
        <w:tc>
          <w:tcPr>
            <w:tcW w:w="2977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E6224" w:rsidRPr="006E6224" w:rsidRDefault="006E6224" w:rsidP="006E6224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6E6224">
              <w:rPr>
                <w:color w:val="000000"/>
                <w:sz w:val="24"/>
                <w:szCs w:val="24"/>
              </w:rPr>
              <w:t>Веденнявстановленоїзвітно-обліковоїдокументації,підготовказвітностіз кадрових питань</w:t>
            </w:r>
          </w:p>
        </w:tc>
        <w:tc>
          <w:tcPr>
            <w:tcW w:w="2977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6E6224" w:rsidRPr="006E6224" w:rsidRDefault="006E6224" w:rsidP="006E6224">
            <w:pPr>
              <w:pStyle w:val="ac"/>
              <w:tabs>
                <w:tab w:val="left" w:pos="993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6E6224">
              <w:rPr>
                <w:color w:val="000000"/>
                <w:sz w:val="24"/>
                <w:szCs w:val="24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2977" w:type="dxa"/>
          </w:tcPr>
          <w:p w:rsidR="006E6224" w:rsidRPr="006E6224" w:rsidRDefault="006E6224" w:rsidP="006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6E6224" w:rsidRPr="006E6224" w:rsidRDefault="006E6224" w:rsidP="006E6224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6E6224">
              <w:rPr>
                <w:color w:val="000000"/>
                <w:sz w:val="24"/>
                <w:szCs w:val="24"/>
              </w:rPr>
              <w:t>Розгляд пропозицій та підготовка документів щодо заохочення та нагородженняперсоналудержавниминагородами,відомчими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</w:tc>
        <w:tc>
          <w:tcPr>
            <w:tcW w:w="2977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6E6224" w:rsidRPr="006E6224" w:rsidRDefault="006E6224" w:rsidP="006E622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івидачапрацівникамУправліннядовідок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роботи</w:t>
            </w:r>
            <w:proofErr w:type="spellEnd"/>
          </w:p>
        </w:tc>
        <w:tc>
          <w:tcPr>
            <w:tcW w:w="2977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6E6224" w:rsidRPr="006E6224" w:rsidRDefault="006E6224" w:rsidP="006E622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6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6224" w:rsidRPr="00F367A6" w:rsidTr="001F005D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669" w:type="dxa"/>
            <w:gridSpan w:val="5"/>
          </w:tcPr>
          <w:p w:rsidR="006E6224" w:rsidRPr="00F367A6" w:rsidRDefault="006E6224" w:rsidP="006E6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6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юридичного забезпечення</w:t>
            </w:r>
          </w:p>
        </w:tc>
        <w:tc>
          <w:tcPr>
            <w:tcW w:w="1134" w:type="dxa"/>
          </w:tcPr>
          <w:p w:rsidR="006E6224" w:rsidRPr="00F367A6" w:rsidRDefault="006E6224" w:rsidP="006E6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C36AB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1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раїни проектів наказів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, що подаються на підпис начальнику Управління, погодження (візування) їх за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яв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погоджень (віз) керівників зацікавлених структурних підрозділ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правління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12049" w:rsidRDefault="00DC36AB" w:rsidP="00DC36A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6AB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обхідност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1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12049" w:rsidRDefault="00DC36AB" w:rsidP="00DC36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6AB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12049" w:rsidRDefault="00DC36AB" w:rsidP="00DC36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6AB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З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ійснення розгляду звернень громадян, адвокатських запит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ів, запитів та звернень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епутат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сіх рівнів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листів правоохоронних органі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в державної влади, ор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ганів місцевого самоврядування та підприємств, устано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й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різних форм влас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12049" w:rsidRDefault="00DC36AB" w:rsidP="00DC36A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6AB" w:rsidRPr="00F367A6" w:rsidTr="007234F9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Default="00DC36AB" w:rsidP="00DC36AB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12049" w:rsidRDefault="00DC36AB" w:rsidP="00DC36A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6AB" w:rsidRPr="00F367A6" w:rsidTr="007234F9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0113AB">
            <w:pPr>
              <w:pStyle w:val="12"/>
              <w:tabs>
                <w:tab w:val="left" w:pos="540"/>
                <w:tab w:val="left" w:pos="1080"/>
              </w:tabs>
              <w:ind w:left="0" w:firstLine="61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Надання звіту до </w:t>
            </w:r>
            <w:r w:rsidRPr="0042185C">
              <w:rPr>
                <w:color w:val="000000"/>
                <w:sz w:val="24"/>
                <w:szCs w:val="24"/>
                <w:lang w:val="uk-UA"/>
              </w:rPr>
              <w:t>Східного міжрегіонального управлі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ння Міністерства юстиції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42185C" w:rsidRDefault="00DC36AB" w:rsidP="00DC36AB">
            <w:pPr>
              <w:pStyle w:val="11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B" w:rsidRPr="0020018B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DC36AB" w:rsidRPr="0020018B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36AB" w:rsidRPr="0020018B" w:rsidRDefault="00DC36AB" w:rsidP="00DC3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6AB" w:rsidRPr="00F367A6" w:rsidTr="001F005D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DC36AB" w:rsidRPr="002964E8" w:rsidRDefault="00DC36AB" w:rsidP="00DC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4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C36AB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C36AB" w:rsidRDefault="00DC36AB" w:rsidP="00DC36A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спрямованої на утримання в належному 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  <w:p w:rsidR="00DC36AB" w:rsidRPr="00F367A6" w:rsidRDefault="00DC36AB" w:rsidP="00DC36A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ючник В.</w:t>
            </w:r>
          </w:p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588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6AB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DC36AB" w:rsidRDefault="00DC36AB" w:rsidP="00DC36AB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lang w:val="uk-UA"/>
              </w:rPr>
              <w:t>Здійснення щотижневих перевірок наявності та стану зберігання комп’ютерної та офісної техніки,  майна, що знаходяться в приміщеннях Управління.</w:t>
            </w:r>
          </w:p>
          <w:p w:rsidR="00DC36AB" w:rsidRPr="00F367A6" w:rsidRDefault="00DC36AB" w:rsidP="00DC36AB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6AB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C36AB" w:rsidRPr="00F367A6" w:rsidRDefault="00DC36AB" w:rsidP="002964E8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</w:t>
            </w:r>
            <w:r w:rsidR="002964E8">
              <w:rPr>
                <w:rFonts w:ascii="Times New Roman" w:hAnsi="Times New Roman"/>
                <w:sz w:val="24"/>
                <w:szCs w:val="24"/>
                <w:lang w:val="uk-UA"/>
              </w:rPr>
              <w:t>ілів в технічно справному стані під час експлуатації в зимовий період</w:t>
            </w:r>
          </w:p>
        </w:tc>
        <w:tc>
          <w:tcPr>
            <w:tcW w:w="2977" w:type="dxa"/>
          </w:tcPr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       </w:t>
            </w:r>
          </w:p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2964E8" w:rsidRDefault="002964E8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а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Жабинський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</w:p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</w:t>
            </w:r>
          </w:p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азімір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6AB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C36AB" w:rsidRPr="00F367A6" w:rsidRDefault="00DC36AB" w:rsidP="00DC36AB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977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588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6AB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C36AB" w:rsidRPr="00F367A6" w:rsidRDefault="00DC36AB" w:rsidP="00DC36AB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2977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6AB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C36AB" w:rsidRPr="00F367A6" w:rsidRDefault="00DC36AB" w:rsidP="00DC36A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2977" w:type="dxa"/>
          </w:tcPr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лючник В</w:t>
            </w:r>
          </w:p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6AB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C36AB" w:rsidRPr="00F367A6" w:rsidRDefault="00DC36AB" w:rsidP="00DC36A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ирання від сміття прилеглої до будинку Управління території. </w:t>
            </w:r>
          </w:p>
        </w:tc>
        <w:tc>
          <w:tcPr>
            <w:tcW w:w="2977" w:type="dxa"/>
          </w:tcPr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6AB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C36AB" w:rsidRPr="00F367A6" w:rsidRDefault="00DC36AB" w:rsidP="00DC36A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Щоденне вологе прибирання приміщень Управління.</w:t>
            </w:r>
          </w:p>
          <w:p w:rsidR="00DC36AB" w:rsidRPr="00F367A6" w:rsidRDefault="00DC36AB" w:rsidP="00DC36A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DC36AB" w:rsidRPr="00F367A6" w:rsidRDefault="00DC36AB" w:rsidP="00DC36A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C36AB" w:rsidRPr="00F367A6" w:rsidRDefault="00DC36AB" w:rsidP="00DC3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6AB" w:rsidRPr="00F367A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0113AB" w:rsidRDefault="000113AB" w:rsidP="00DC3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DC36AB" w:rsidRDefault="00DC36AB" w:rsidP="00DC3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76BB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  <w:p w:rsidR="000113AB" w:rsidRPr="00F367A6" w:rsidRDefault="000113AB" w:rsidP="00DC3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69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  <w:p w:rsidR="000113AB" w:rsidRDefault="000113AB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34690" w:rsidRPr="00F367A6" w:rsidRDefault="00334690" w:rsidP="0033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3469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  <w:p w:rsidR="000113AB" w:rsidRDefault="000113AB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34690" w:rsidRPr="00F367A6" w:rsidRDefault="00334690" w:rsidP="0033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3469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інформації для ОДАпро об’єкти будівництва Управління. Координація дій з іншими Управліннями 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епартамен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зьменко К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34690" w:rsidRPr="00F367A6" w:rsidRDefault="00334690" w:rsidP="0033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3469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34690" w:rsidRPr="00F367A6" w:rsidRDefault="00334690" w:rsidP="0033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3469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  <w:p w:rsidR="00334690" w:rsidRPr="0055145E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  <w:p w:rsidR="00334690" w:rsidRPr="0055145E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34690" w:rsidRPr="00F367A6" w:rsidRDefault="00334690" w:rsidP="0033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3469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  <w:p w:rsidR="00334690" w:rsidRPr="0055145E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  <w:p w:rsidR="00334690" w:rsidRPr="0055145E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34690" w:rsidRPr="00F367A6" w:rsidRDefault="00334690" w:rsidP="0033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3469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34690" w:rsidRPr="00F367A6" w:rsidRDefault="00334690" w:rsidP="0033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3469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34690" w:rsidRPr="00F367A6" w:rsidRDefault="00334690" w:rsidP="0033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3469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0" w:rsidRDefault="00334690" w:rsidP="00334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34690" w:rsidRPr="00F367A6" w:rsidRDefault="00334690" w:rsidP="0033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34690" w:rsidRPr="00F367A6" w:rsidTr="001F005D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334690" w:rsidRPr="001510B2" w:rsidRDefault="00334690" w:rsidP="0033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4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134" w:type="dxa"/>
          </w:tcPr>
          <w:p w:rsidR="00334690" w:rsidRPr="00F367A6" w:rsidRDefault="00334690" w:rsidP="0033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F63FA" w:rsidRPr="00D32AD8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F63FA" w:rsidRPr="00DC4926" w:rsidRDefault="009F63FA" w:rsidP="009F63F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544" w:type="dxa"/>
            <w:gridSpan w:val="2"/>
          </w:tcPr>
          <w:p w:rsidR="009F63FA" w:rsidRDefault="009F63FA" w:rsidP="009F63F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ГУ ДКСУ України в Чернігівській області</w:t>
            </w:r>
          </w:p>
          <w:p w:rsidR="000113AB" w:rsidRPr="00DC4926" w:rsidRDefault="000113AB" w:rsidP="009F63F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9F63FA" w:rsidRDefault="009F63FA" w:rsidP="009F63F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9F63FA" w:rsidRDefault="009F63FA" w:rsidP="009F63F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9F63FA" w:rsidRPr="00DC4926" w:rsidRDefault="009F63FA" w:rsidP="009F63F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9F63FA" w:rsidRPr="007C25F5" w:rsidRDefault="009F63FA" w:rsidP="009F63FA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F63FA" w:rsidRPr="00F367A6" w:rsidRDefault="009F63FA" w:rsidP="009F63FA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9F63FA" w:rsidRPr="009F63FA" w:rsidTr="0088707F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F63FA" w:rsidRPr="00DC4926" w:rsidRDefault="009F63FA" w:rsidP="009F63F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544" w:type="dxa"/>
            <w:gridSpan w:val="2"/>
          </w:tcPr>
          <w:p w:rsidR="009F63FA" w:rsidRPr="00DC4926" w:rsidRDefault="009F63FA" w:rsidP="009F63F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овірне відображення операц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о-господарської діяльності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у бухгалтерському обліку та звітності</w:t>
            </w:r>
          </w:p>
        </w:tc>
        <w:tc>
          <w:tcPr>
            <w:tcW w:w="2977" w:type="dxa"/>
          </w:tcPr>
          <w:p w:rsidR="009F63FA" w:rsidRDefault="009F63FA" w:rsidP="009F63F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9F63FA" w:rsidRDefault="009F63FA" w:rsidP="009F63F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9F63FA" w:rsidRDefault="009F63FA" w:rsidP="009F63F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9F63FA" w:rsidRDefault="009F63FA" w:rsidP="009F63F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  <w:p w:rsidR="009F63FA" w:rsidRDefault="009F63FA" w:rsidP="009F63F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9F63FA" w:rsidRPr="00DC4926" w:rsidRDefault="009F63FA" w:rsidP="009F63F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9F63FA" w:rsidRPr="007C25F5" w:rsidRDefault="009F63FA" w:rsidP="009F63FA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F63FA" w:rsidRPr="00F367A6" w:rsidRDefault="009F63FA" w:rsidP="009F63FA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9F63FA" w:rsidRPr="00F367A6" w:rsidTr="0088707F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розрахунків з підрядними організаціями за виконані роботи,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ачаль-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надані послуги</w:t>
            </w:r>
          </w:p>
          <w:p w:rsidR="000113AB" w:rsidRDefault="000113AB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</w:t>
            </w:r>
          </w:p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9F63FA" w:rsidRDefault="009F63FA" w:rsidP="009F63FA">
            <w:pPr>
              <w:pStyle w:val="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9F63FA" w:rsidRPr="00F367A6" w:rsidRDefault="009F63FA" w:rsidP="009F63FA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9F63FA" w:rsidRPr="00F367A6" w:rsidTr="0088707F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обліку витрат Управління по паливно-мастильних матеріалах, відрядженнях</w:t>
            </w:r>
          </w:p>
        </w:tc>
        <w:tc>
          <w:tcPr>
            <w:tcW w:w="2977" w:type="dxa"/>
            <w:vAlign w:val="center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</w:tc>
        <w:tc>
          <w:tcPr>
            <w:tcW w:w="1588" w:type="dxa"/>
          </w:tcPr>
          <w:p w:rsidR="009F63FA" w:rsidRDefault="009F63FA" w:rsidP="009F63FA">
            <w:pPr>
              <w:pStyle w:val="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9F63FA" w:rsidRPr="00F367A6" w:rsidRDefault="009F63FA" w:rsidP="009F63FA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9F63FA" w:rsidRPr="00700AAD" w:rsidTr="0088707F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3544" w:type="dxa"/>
            <w:gridSpan w:val="2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рахування заробітної пла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ацівникам Управління</w:t>
            </w:r>
          </w:p>
        </w:tc>
        <w:tc>
          <w:tcPr>
            <w:tcW w:w="2977" w:type="dxa"/>
            <w:vAlign w:val="center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Середа С.</w:t>
            </w:r>
          </w:p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Лапт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588" w:type="dxa"/>
          </w:tcPr>
          <w:p w:rsidR="009F63FA" w:rsidRDefault="009F63FA" w:rsidP="009F63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УКБ</w:t>
            </w:r>
          </w:p>
        </w:tc>
        <w:tc>
          <w:tcPr>
            <w:tcW w:w="1134" w:type="dxa"/>
          </w:tcPr>
          <w:p w:rsidR="009F63FA" w:rsidRPr="00F367A6" w:rsidRDefault="009F63FA" w:rsidP="009F63FA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9F63FA" w:rsidRPr="00700AAD" w:rsidTr="0088707F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3544" w:type="dxa"/>
            <w:gridSpan w:val="2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обліку витрат Управління по капітальних вкладеннях</w:t>
            </w:r>
          </w:p>
        </w:tc>
        <w:tc>
          <w:tcPr>
            <w:tcW w:w="2977" w:type="dxa"/>
            <w:vAlign w:val="center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</w:t>
            </w:r>
          </w:p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9F63FA" w:rsidRDefault="009F63FA" w:rsidP="009F63F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КБ</w:t>
            </w:r>
          </w:p>
        </w:tc>
        <w:tc>
          <w:tcPr>
            <w:tcW w:w="1134" w:type="dxa"/>
          </w:tcPr>
          <w:p w:rsidR="009F63FA" w:rsidRPr="00F367A6" w:rsidRDefault="009F63FA" w:rsidP="009F63FA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F63FA" w:rsidRPr="00F367A6" w:rsidTr="0088707F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2977" w:type="dxa"/>
            <w:vAlign w:val="center"/>
          </w:tcPr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9F63FA" w:rsidRDefault="009F63FA" w:rsidP="009F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9F63FA" w:rsidRDefault="009F63FA" w:rsidP="009F63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9F63FA" w:rsidRDefault="009F63FA" w:rsidP="009F63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63FA" w:rsidRDefault="009F63FA" w:rsidP="009F63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3FA" w:rsidRPr="00F367A6" w:rsidRDefault="009F63FA" w:rsidP="009F63FA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F63FA" w:rsidRPr="00F367A6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F63FA" w:rsidRPr="00DC4926" w:rsidRDefault="009F63FA" w:rsidP="009F63F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лені терміни</w:t>
            </w:r>
          </w:p>
        </w:tc>
        <w:tc>
          <w:tcPr>
            <w:tcW w:w="3544" w:type="dxa"/>
            <w:gridSpan w:val="2"/>
          </w:tcPr>
          <w:p w:rsidR="009F63FA" w:rsidRPr="00DC4926" w:rsidRDefault="009F63FA" w:rsidP="009F63F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9F63FA" w:rsidRPr="00DC4926" w:rsidRDefault="009F63FA" w:rsidP="009F63FA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ГУДКСУ у Чернігівській області;</w:t>
            </w:r>
          </w:p>
          <w:p w:rsidR="009F63FA" w:rsidRPr="00DC4926" w:rsidRDefault="009F63FA" w:rsidP="009F63F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9F63FA" w:rsidRDefault="009F63FA" w:rsidP="009F63F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9F63FA" w:rsidRPr="00DC4926" w:rsidRDefault="009F63FA" w:rsidP="009F63F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9F63FA" w:rsidRPr="007C25F5" w:rsidRDefault="009F63FA" w:rsidP="009F63FA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F63FA" w:rsidRPr="00F367A6" w:rsidRDefault="009F63FA" w:rsidP="009F63FA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F1BAA" w:rsidRPr="00F367A6" w:rsidTr="0088707F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FF1BAA" w:rsidRPr="00FF1BAA" w:rsidRDefault="00FF1BAA" w:rsidP="00FF1B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спеціаліст</w:t>
            </w:r>
            <w:r w:rsidRPr="00FF1B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 питань запобігання та виявлення корупції</w:t>
            </w:r>
          </w:p>
        </w:tc>
      </w:tr>
      <w:tr w:rsidR="00AF6B18" w:rsidRPr="00AF6B18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F6B18" w:rsidRPr="00AF6B18" w:rsidRDefault="00AF6B18" w:rsidP="00AF6B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3544" w:type="dxa"/>
            <w:gridSpan w:val="2"/>
          </w:tcPr>
          <w:p w:rsidR="00AF6B18" w:rsidRPr="00AF6B18" w:rsidRDefault="00AF6B18" w:rsidP="00AF6B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дання методичної та консультаційної допомоги працівникам Управління в заповненні електронних 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2977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88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F6B18" w:rsidRPr="00F367A6" w:rsidRDefault="00AF6B18" w:rsidP="00AF6B18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6B18" w:rsidRPr="00AF6B18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F6B18" w:rsidRPr="00AF6B18" w:rsidRDefault="00AF6B18" w:rsidP="00AF6B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6B18" w:rsidRPr="00AF6B18" w:rsidRDefault="00AF6B18" w:rsidP="00AF6B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явлення фактів щодо наявності конфлікту інтересів працівників Управління та вжиття заходів щодо їх врегулювання, згідно з чинним законодавством</w:t>
            </w:r>
          </w:p>
        </w:tc>
        <w:tc>
          <w:tcPr>
            <w:tcW w:w="2977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88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F6B18" w:rsidRPr="00F367A6" w:rsidRDefault="00AF6B18" w:rsidP="00AF6B18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6B18" w:rsidRPr="00AF6B18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F6B18" w:rsidRPr="00AF6B18" w:rsidRDefault="00AF6B18" w:rsidP="00AF6B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6B18" w:rsidRPr="00AF6B18" w:rsidRDefault="00AF6B18" w:rsidP="00AF6B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ення проведення роботи з виконання </w:t>
            </w:r>
            <w:r w:rsidRPr="00AF6B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      </w: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зі змінами) в Управлінні </w:t>
            </w:r>
          </w:p>
        </w:tc>
        <w:tc>
          <w:tcPr>
            <w:tcW w:w="2977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88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F6B18" w:rsidRPr="00F367A6" w:rsidRDefault="00AF6B18" w:rsidP="00AF6B18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6B18" w:rsidRPr="00AF6B18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F6B18" w:rsidRPr="00AF6B18" w:rsidRDefault="00AF6B18" w:rsidP="00AF6B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6B18" w:rsidRPr="00AF6B18" w:rsidRDefault="00AF6B18" w:rsidP="00AF6B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розгляду повідомлень про корупційні або пов’язані з корупцією правопорушення, вчинені працівниками Управління</w:t>
            </w:r>
          </w:p>
        </w:tc>
        <w:tc>
          <w:tcPr>
            <w:tcW w:w="2977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88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F6B18" w:rsidRPr="00F367A6" w:rsidRDefault="00AF6B18" w:rsidP="00AF6B18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6B18" w:rsidRPr="00AF6B18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F6B18" w:rsidRPr="00AF6B18" w:rsidRDefault="00AF6B18" w:rsidP="00AF6B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6B18" w:rsidRPr="00AF6B18" w:rsidRDefault="00AF6B18" w:rsidP="00AF6B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навчань для працівників Управління з питань дотримання вимог антикорупційного законодавства, в тому числі запобігання та врегулювання конфлікту інтересів</w:t>
            </w:r>
          </w:p>
        </w:tc>
        <w:tc>
          <w:tcPr>
            <w:tcW w:w="2977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88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F6B18" w:rsidRPr="00F367A6" w:rsidRDefault="00AF6B18" w:rsidP="00AF6B18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6B18" w:rsidRPr="00AF6B18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F6B18" w:rsidRPr="00AF6B18" w:rsidRDefault="00AF6B18" w:rsidP="00AF6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B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Pr="00AF6B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3544" w:type="dxa"/>
            <w:gridSpan w:val="2"/>
          </w:tcPr>
          <w:p w:rsidR="00AF6B18" w:rsidRPr="00AF6B18" w:rsidRDefault="00AF6B18" w:rsidP="00AF6B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оведення інструктажу для </w:t>
            </w: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ацівників, які призначаються на посади державної служби в Управлінні, щодо ознайомлення з основними вимогами, обмеженнями та заборонами, встановленими Законом України «Про запобігання корупції»</w:t>
            </w:r>
          </w:p>
        </w:tc>
        <w:tc>
          <w:tcPr>
            <w:tcW w:w="2977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асильченко І.</w:t>
            </w:r>
          </w:p>
        </w:tc>
        <w:tc>
          <w:tcPr>
            <w:tcW w:w="1588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F6B18" w:rsidRPr="00F367A6" w:rsidRDefault="00AF6B18" w:rsidP="00AF6B18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6B18" w:rsidRPr="00AF6B18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F6B18" w:rsidRPr="00AF6B18" w:rsidRDefault="00AF6B18" w:rsidP="00AF6B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AF6B18" w:rsidRPr="00AF6B18" w:rsidRDefault="00AF6B18" w:rsidP="00AF6B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, відповідно до Закону України «Про запобігання корупції»</w:t>
            </w:r>
          </w:p>
        </w:tc>
        <w:tc>
          <w:tcPr>
            <w:tcW w:w="2977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ьченко І.</w:t>
            </w:r>
          </w:p>
        </w:tc>
        <w:tc>
          <w:tcPr>
            <w:tcW w:w="1588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F6B18" w:rsidRPr="00F367A6" w:rsidRDefault="00AF6B18" w:rsidP="00AF6B18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6B18" w:rsidRPr="00AF6B18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F6B18" w:rsidRPr="00AF6B18" w:rsidRDefault="00AF6B18" w:rsidP="00AF6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B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6B18" w:rsidRPr="00AF6B18" w:rsidRDefault="00AF6B18" w:rsidP="00AF6B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зування всіх проектів наказів начальника Управління</w:t>
            </w:r>
          </w:p>
        </w:tc>
        <w:tc>
          <w:tcPr>
            <w:tcW w:w="2977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88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F6B18" w:rsidRPr="00F367A6" w:rsidRDefault="00AF6B18" w:rsidP="00AF6B18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6B18" w:rsidRPr="00AF6B18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F6B18" w:rsidRPr="00AF6B18" w:rsidRDefault="00AF6B18" w:rsidP="00AF6B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6B18" w:rsidRPr="00AF6B18" w:rsidRDefault="00AF6B18" w:rsidP="00AF6B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 та реєстрація таких консультацій в журнал обліку консультацій з питань запобігання проявам корупції в Управлінні</w:t>
            </w:r>
          </w:p>
        </w:tc>
        <w:tc>
          <w:tcPr>
            <w:tcW w:w="2977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88" w:type="dxa"/>
          </w:tcPr>
          <w:p w:rsidR="00AF6B18" w:rsidRPr="00AF6B18" w:rsidRDefault="00AF6B18" w:rsidP="00AF6B18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B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F6B18" w:rsidRPr="00F367A6" w:rsidRDefault="00AF6B18" w:rsidP="00AF6B18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F6B18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9669" w:type="dxa"/>
            <w:gridSpan w:val="5"/>
          </w:tcPr>
          <w:p w:rsidR="00AF6B18" w:rsidRPr="00194E30" w:rsidRDefault="00AF6B18" w:rsidP="00AF6B1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94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мчасово виконуючий обов’язки провідного інженера з охорони праці</w:t>
            </w:r>
          </w:p>
          <w:p w:rsidR="00AF6B18" w:rsidRPr="00194E30" w:rsidRDefault="00AF6B18" w:rsidP="00AF6B1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F6B18" w:rsidRPr="00ED65FA" w:rsidRDefault="00AF6B18" w:rsidP="00AF6B1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F6B18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F6B18" w:rsidRPr="00F367A6" w:rsidRDefault="00AF6B18" w:rsidP="00AF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AF6B18" w:rsidRPr="00F367A6" w:rsidRDefault="00AF6B18" w:rsidP="00AF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AF6B18" w:rsidRDefault="00AF6B18" w:rsidP="00AF6B18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  <w:p w:rsidR="00AF6B18" w:rsidRPr="00F367A6" w:rsidRDefault="00AF6B18" w:rsidP="00AF6B18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AF6B18" w:rsidRPr="00F367A6" w:rsidRDefault="00AF6B18" w:rsidP="00AF6B18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</w:t>
            </w:r>
          </w:p>
        </w:tc>
        <w:tc>
          <w:tcPr>
            <w:tcW w:w="1588" w:type="dxa"/>
          </w:tcPr>
          <w:p w:rsidR="00AF6B18" w:rsidRPr="00F367A6" w:rsidRDefault="00AF6B18" w:rsidP="00AF6B18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F6B18" w:rsidRPr="00F367A6" w:rsidRDefault="00AF6B18" w:rsidP="00AF6B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6B18" w:rsidRPr="00F367A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AF6B18" w:rsidRPr="00194E30" w:rsidRDefault="00AF6B18" w:rsidP="00AF6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94E3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  <w:p w:rsidR="00AF6B18" w:rsidRPr="00F367A6" w:rsidRDefault="00AF6B18" w:rsidP="00AF6B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uk-UA" w:eastAsia="ru-RU"/>
              </w:rPr>
            </w:pPr>
          </w:p>
        </w:tc>
      </w:tr>
      <w:tr w:rsidR="00AF6B18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F6B18" w:rsidRPr="00F367A6" w:rsidRDefault="00AF6B18" w:rsidP="00AF6B18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6B18" w:rsidRDefault="00AF6B18" w:rsidP="00AF6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  <w:p w:rsidR="00AF6B18" w:rsidRPr="00F367A6" w:rsidRDefault="00AF6B18" w:rsidP="00AF6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:rsidR="00AF6B18" w:rsidRPr="00F367A6" w:rsidRDefault="00AF6B18" w:rsidP="00AF6B18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 </w:t>
            </w:r>
          </w:p>
        </w:tc>
        <w:tc>
          <w:tcPr>
            <w:tcW w:w="1588" w:type="dxa"/>
          </w:tcPr>
          <w:p w:rsidR="00AF6B18" w:rsidRPr="00F367A6" w:rsidRDefault="00AF6B18" w:rsidP="00AF6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AF6B18" w:rsidRPr="00F367A6" w:rsidRDefault="00AF6B18" w:rsidP="00AF6B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0201F4" w:rsidRPr="00F367A6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F367A6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F20C0" w:rsidRDefault="007F20C0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E7A31" w:rsidRPr="00F367A6" w:rsidRDefault="00EE7A31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F367A6" w:rsidRDefault="00970A41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608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ЯрославСЛЄСАРЕНКО</w:t>
      </w:r>
    </w:p>
    <w:sectPr w:rsidR="002F0A7E" w:rsidRPr="00F367A6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23E" w:rsidRDefault="00A3323E" w:rsidP="005214FD">
      <w:pPr>
        <w:spacing w:after="0" w:line="240" w:lineRule="auto"/>
      </w:pPr>
      <w:r>
        <w:separator/>
      </w:r>
    </w:p>
  </w:endnote>
  <w:endnote w:type="continuationSeparator" w:id="1">
    <w:p w:rsidR="00A3323E" w:rsidRDefault="00A3323E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86313"/>
      <w:docPartObj>
        <w:docPartGallery w:val="Page Numbers (Bottom of Page)"/>
        <w:docPartUnique/>
      </w:docPartObj>
    </w:sdtPr>
    <w:sdtContent>
      <w:p w:rsidR="00A3323E" w:rsidRDefault="00A3323E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4560D0">
          <w:rPr>
            <w:rFonts w:ascii="Times New Roman" w:hAnsi="Times New Roman" w:cs="Times New Roman"/>
            <w:noProof/>
          </w:rPr>
          <w:t>1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A3323E" w:rsidRPr="005645CD" w:rsidRDefault="00A3323E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23E" w:rsidRDefault="00A3323E" w:rsidP="005214FD">
      <w:pPr>
        <w:spacing w:after="0" w:line="240" w:lineRule="auto"/>
      </w:pPr>
      <w:r>
        <w:separator/>
      </w:r>
    </w:p>
  </w:footnote>
  <w:footnote w:type="continuationSeparator" w:id="1">
    <w:p w:rsidR="00A3323E" w:rsidRDefault="00A3323E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BA"/>
    <w:rsid w:val="000113AB"/>
    <w:rsid w:val="00012170"/>
    <w:rsid w:val="0001317C"/>
    <w:rsid w:val="000201F4"/>
    <w:rsid w:val="00023123"/>
    <w:rsid w:val="00024250"/>
    <w:rsid w:val="00030AAF"/>
    <w:rsid w:val="00032054"/>
    <w:rsid w:val="00036844"/>
    <w:rsid w:val="00040393"/>
    <w:rsid w:val="00040DD8"/>
    <w:rsid w:val="00046E3C"/>
    <w:rsid w:val="000476DD"/>
    <w:rsid w:val="000504E0"/>
    <w:rsid w:val="00057221"/>
    <w:rsid w:val="00062660"/>
    <w:rsid w:val="000653D9"/>
    <w:rsid w:val="0007440C"/>
    <w:rsid w:val="00080997"/>
    <w:rsid w:val="000823FA"/>
    <w:rsid w:val="000829B2"/>
    <w:rsid w:val="00097A03"/>
    <w:rsid w:val="000A3754"/>
    <w:rsid w:val="000A420C"/>
    <w:rsid w:val="000A5627"/>
    <w:rsid w:val="000B12A2"/>
    <w:rsid w:val="000B59D1"/>
    <w:rsid w:val="000B7380"/>
    <w:rsid w:val="000C3660"/>
    <w:rsid w:val="000D448A"/>
    <w:rsid w:val="000E33FF"/>
    <w:rsid w:val="000E6DE4"/>
    <w:rsid w:val="000F3F6D"/>
    <w:rsid w:val="000F4E21"/>
    <w:rsid w:val="000F7933"/>
    <w:rsid w:val="00100449"/>
    <w:rsid w:val="001008E3"/>
    <w:rsid w:val="00104C92"/>
    <w:rsid w:val="00104E3E"/>
    <w:rsid w:val="001057FF"/>
    <w:rsid w:val="0012268B"/>
    <w:rsid w:val="00123809"/>
    <w:rsid w:val="00132C1D"/>
    <w:rsid w:val="00137192"/>
    <w:rsid w:val="0014073B"/>
    <w:rsid w:val="001414A9"/>
    <w:rsid w:val="00145A1F"/>
    <w:rsid w:val="001510B2"/>
    <w:rsid w:val="00153850"/>
    <w:rsid w:val="00155684"/>
    <w:rsid w:val="00164D12"/>
    <w:rsid w:val="00174A83"/>
    <w:rsid w:val="00174BDC"/>
    <w:rsid w:val="001753A2"/>
    <w:rsid w:val="00180F6A"/>
    <w:rsid w:val="00191F99"/>
    <w:rsid w:val="00194086"/>
    <w:rsid w:val="00194E30"/>
    <w:rsid w:val="00195F97"/>
    <w:rsid w:val="001A6DE1"/>
    <w:rsid w:val="001B647C"/>
    <w:rsid w:val="001B742C"/>
    <w:rsid w:val="001C031D"/>
    <w:rsid w:val="001C1B66"/>
    <w:rsid w:val="001C2485"/>
    <w:rsid w:val="001C3789"/>
    <w:rsid w:val="001C4695"/>
    <w:rsid w:val="001D1D12"/>
    <w:rsid w:val="001F005D"/>
    <w:rsid w:val="001F1760"/>
    <w:rsid w:val="001F6145"/>
    <w:rsid w:val="001F68D6"/>
    <w:rsid w:val="00200B92"/>
    <w:rsid w:val="00207871"/>
    <w:rsid w:val="00214EB7"/>
    <w:rsid w:val="002208EC"/>
    <w:rsid w:val="002307EE"/>
    <w:rsid w:val="00232EA6"/>
    <w:rsid w:val="002378C5"/>
    <w:rsid w:val="00240C50"/>
    <w:rsid w:val="00242E18"/>
    <w:rsid w:val="002503AB"/>
    <w:rsid w:val="00262843"/>
    <w:rsid w:val="002756FB"/>
    <w:rsid w:val="002964E8"/>
    <w:rsid w:val="002A28B7"/>
    <w:rsid w:val="002A4C23"/>
    <w:rsid w:val="002B21A3"/>
    <w:rsid w:val="002B4E77"/>
    <w:rsid w:val="002B7ECD"/>
    <w:rsid w:val="002C0D71"/>
    <w:rsid w:val="002D5538"/>
    <w:rsid w:val="002E0818"/>
    <w:rsid w:val="002E2760"/>
    <w:rsid w:val="002E3DAE"/>
    <w:rsid w:val="002E566A"/>
    <w:rsid w:val="002F0A7E"/>
    <w:rsid w:val="0031124C"/>
    <w:rsid w:val="00326443"/>
    <w:rsid w:val="00327106"/>
    <w:rsid w:val="00334690"/>
    <w:rsid w:val="00341F68"/>
    <w:rsid w:val="00350A7D"/>
    <w:rsid w:val="00362AE2"/>
    <w:rsid w:val="00365035"/>
    <w:rsid w:val="00365F04"/>
    <w:rsid w:val="003713E4"/>
    <w:rsid w:val="003865F6"/>
    <w:rsid w:val="00397D66"/>
    <w:rsid w:val="00397F19"/>
    <w:rsid w:val="003A0D57"/>
    <w:rsid w:val="003A1BBA"/>
    <w:rsid w:val="003A30EC"/>
    <w:rsid w:val="003A327F"/>
    <w:rsid w:val="003A7CFE"/>
    <w:rsid w:val="003B1BC6"/>
    <w:rsid w:val="003B67F5"/>
    <w:rsid w:val="003E08C1"/>
    <w:rsid w:val="003E0CA8"/>
    <w:rsid w:val="003E12D3"/>
    <w:rsid w:val="003E53F6"/>
    <w:rsid w:val="003E60D7"/>
    <w:rsid w:val="003F6A70"/>
    <w:rsid w:val="0040205C"/>
    <w:rsid w:val="004046EB"/>
    <w:rsid w:val="00405C34"/>
    <w:rsid w:val="0041576F"/>
    <w:rsid w:val="004172FB"/>
    <w:rsid w:val="00417497"/>
    <w:rsid w:val="0042335B"/>
    <w:rsid w:val="00426E7C"/>
    <w:rsid w:val="004341DD"/>
    <w:rsid w:val="004449F9"/>
    <w:rsid w:val="00444EA4"/>
    <w:rsid w:val="004560D0"/>
    <w:rsid w:val="004575DE"/>
    <w:rsid w:val="0047110F"/>
    <w:rsid w:val="004712E0"/>
    <w:rsid w:val="00481355"/>
    <w:rsid w:val="004946EE"/>
    <w:rsid w:val="004A2196"/>
    <w:rsid w:val="004B0D6B"/>
    <w:rsid w:val="004B1705"/>
    <w:rsid w:val="004C3BD5"/>
    <w:rsid w:val="004C5E32"/>
    <w:rsid w:val="004D4C22"/>
    <w:rsid w:val="004D4D21"/>
    <w:rsid w:val="004D7775"/>
    <w:rsid w:val="004E0B5B"/>
    <w:rsid w:val="004E18A6"/>
    <w:rsid w:val="004F46DE"/>
    <w:rsid w:val="005021C4"/>
    <w:rsid w:val="00513058"/>
    <w:rsid w:val="00513AB1"/>
    <w:rsid w:val="00513FB4"/>
    <w:rsid w:val="005214FD"/>
    <w:rsid w:val="005217EA"/>
    <w:rsid w:val="00522366"/>
    <w:rsid w:val="00535070"/>
    <w:rsid w:val="00536689"/>
    <w:rsid w:val="00536CF7"/>
    <w:rsid w:val="005421BB"/>
    <w:rsid w:val="005579A9"/>
    <w:rsid w:val="005640F6"/>
    <w:rsid w:val="005645CD"/>
    <w:rsid w:val="00574F5A"/>
    <w:rsid w:val="00576BB7"/>
    <w:rsid w:val="005813DD"/>
    <w:rsid w:val="005877A4"/>
    <w:rsid w:val="00593D00"/>
    <w:rsid w:val="0059713A"/>
    <w:rsid w:val="005A1749"/>
    <w:rsid w:val="005A1DA6"/>
    <w:rsid w:val="005A5274"/>
    <w:rsid w:val="005A756B"/>
    <w:rsid w:val="005A79F9"/>
    <w:rsid w:val="005B16E3"/>
    <w:rsid w:val="005B17B9"/>
    <w:rsid w:val="005B2134"/>
    <w:rsid w:val="005B46DC"/>
    <w:rsid w:val="005C1BDD"/>
    <w:rsid w:val="005D5037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5399A"/>
    <w:rsid w:val="00656A6B"/>
    <w:rsid w:val="00656AF8"/>
    <w:rsid w:val="00660E3E"/>
    <w:rsid w:val="00662E1C"/>
    <w:rsid w:val="00664D07"/>
    <w:rsid w:val="00665896"/>
    <w:rsid w:val="0067416A"/>
    <w:rsid w:val="00682AC4"/>
    <w:rsid w:val="0068332C"/>
    <w:rsid w:val="00683BDE"/>
    <w:rsid w:val="006935F2"/>
    <w:rsid w:val="006A25BA"/>
    <w:rsid w:val="006B16A8"/>
    <w:rsid w:val="006B7F1D"/>
    <w:rsid w:val="006E1CFD"/>
    <w:rsid w:val="006E6224"/>
    <w:rsid w:val="006E6919"/>
    <w:rsid w:val="006F3AD6"/>
    <w:rsid w:val="006F52C7"/>
    <w:rsid w:val="006F6F15"/>
    <w:rsid w:val="00700AAD"/>
    <w:rsid w:val="0070767E"/>
    <w:rsid w:val="00707FC5"/>
    <w:rsid w:val="00711E8F"/>
    <w:rsid w:val="00712B69"/>
    <w:rsid w:val="0071491D"/>
    <w:rsid w:val="00714BB8"/>
    <w:rsid w:val="00715D96"/>
    <w:rsid w:val="0072271B"/>
    <w:rsid w:val="007234F9"/>
    <w:rsid w:val="00725832"/>
    <w:rsid w:val="0074396A"/>
    <w:rsid w:val="0074618C"/>
    <w:rsid w:val="00750AB5"/>
    <w:rsid w:val="00760313"/>
    <w:rsid w:val="00760675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A777C"/>
    <w:rsid w:val="007C25F5"/>
    <w:rsid w:val="007C3155"/>
    <w:rsid w:val="007C6221"/>
    <w:rsid w:val="007D25E2"/>
    <w:rsid w:val="007E0CB0"/>
    <w:rsid w:val="007E0D70"/>
    <w:rsid w:val="007F20C0"/>
    <w:rsid w:val="00800589"/>
    <w:rsid w:val="00801AAF"/>
    <w:rsid w:val="00802389"/>
    <w:rsid w:val="00817A22"/>
    <w:rsid w:val="008308C1"/>
    <w:rsid w:val="00841D35"/>
    <w:rsid w:val="008442F7"/>
    <w:rsid w:val="00844857"/>
    <w:rsid w:val="008537C6"/>
    <w:rsid w:val="008575A3"/>
    <w:rsid w:val="00861250"/>
    <w:rsid w:val="00867415"/>
    <w:rsid w:val="00873469"/>
    <w:rsid w:val="0088289D"/>
    <w:rsid w:val="00883E85"/>
    <w:rsid w:val="0088707F"/>
    <w:rsid w:val="008908AD"/>
    <w:rsid w:val="008A39F7"/>
    <w:rsid w:val="008C5E0C"/>
    <w:rsid w:val="008D13AA"/>
    <w:rsid w:val="008D571A"/>
    <w:rsid w:val="008F474A"/>
    <w:rsid w:val="008F79B2"/>
    <w:rsid w:val="00916396"/>
    <w:rsid w:val="00917B18"/>
    <w:rsid w:val="00921BD7"/>
    <w:rsid w:val="00921C57"/>
    <w:rsid w:val="00926C69"/>
    <w:rsid w:val="0093570A"/>
    <w:rsid w:val="00935E56"/>
    <w:rsid w:val="009361C3"/>
    <w:rsid w:val="00940EA1"/>
    <w:rsid w:val="00946AD9"/>
    <w:rsid w:val="00964666"/>
    <w:rsid w:val="00967CA9"/>
    <w:rsid w:val="00970A41"/>
    <w:rsid w:val="00970B8C"/>
    <w:rsid w:val="009727FA"/>
    <w:rsid w:val="00973140"/>
    <w:rsid w:val="00977B7D"/>
    <w:rsid w:val="00982973"/>
    <w:rsid w:val="00987631"/>
    <w:rsid w:val="009A58DD"/>
    <w:rsid w:val="009B56F1"/>
    <w:rsid w:val="009B60F8"/>
    <w:rsid w:val="009C0E0F"/>
    <w:rsid w:val="009C1224"/>
    <w:rsid w:val="009C723B"/>
    <w:rsid w:val="009D0C35"/>
    <w:rsid w:val="009D35A1"/>
    <w:rsid w:val="009D6DE9"/>
    <w:rsid w:val="009E6FEE"/>
    <w:rsid w:val="009F453B"/>
    <w:rsid w:val="009F59DA"/>
    <w:rsid w:val="009F63FA"/>
    <w:rsid w:val="00A004E6"/>
    <w:rsid w:val="00A07131"/>
    <w:rsid w:val="00A109DA"/>
    <w:rsid w:val="00A14647"/>
    <w:rsid w:val="00A17548"/>
    <w:rsid w:val="00A203A6"/>
    <w:rsid w:val="00A2041D"/>
    <w:rsid w:val="00A23C89"/>
    <w:rsid w:val="00A30110"/>
    <w:rsid w:val="00A3323E"/>
    <w:rsid w:val="00A359D6"/>
    <w:rsid w:val="00A41A4A"/>
    <w:rsid w:val="00A43C9E"/>
    <w:rsid w:val="00A440C2"/>
    <w:rsid w:val="00A4616F"/>
    <w:rsid w:val="00A50FF9"/>
    <w:rsid w:val="00A51239"/>
    <w:rsid w:val="00A60FCE"/>
    <w:rsid w:val="00A72727"/>
    <w:rsid w:val="00A81352"/>
    <w:rsid w:val="00A82EE9"/>
    <w:rsid w:val="00A867B4"/>
    <w:rsid w:val="00A92402"/>
    <w:rsid w:val="00A94315"/>
    <w:rsid w:val="00A95F17"/>
    <w:rsid w:val="00AA5E8E"/>
    <w:rsid w:val="00AB46E3"/>
    <w:rsid w:val="00AC2A6A"/>
    <w:rsid w:val="00AC2CA4"/>
    <w:rsid w:val="00AC4627"/>
    <w:rsid w:val="00AC721E"/>
    <w:rsid w:val="00AC7F82"/>
    <w:rsid w:val="00AD266D"/>
    <w:rsid w:val="00AD3F45"/>
    <w:rsid w:val="00AD44E5"/>
    <w:rsid w:val="00AE173F"/>
    <w:rsid w:val="00AE2858"/>
    <w:rsid w:val="00AE5F17"/>
    <w:rsid w:val="00AF3601"/>
    <w:rsid w:val="00AF6B18"/>
    <w:rsid w:val="00AF7D52"/>
    <w:rsid w:val="00B02AAF"/>
    <w:rsid w:val="00B035D3"/>
    <w:rsid w:val="00B04FEF"/>
    <w:rsid w:val="00B11A41"/>
    <w:rsid w:val="00B1456C"/>
    <w:rsid w:val="00B16C26"/>
    <w:rsid w:val="00B208E3"/>
    <w:rsid w:val="00B22348"/>
    <w:rsid w:val="00B27EFD"/>
    <w:rsid w:val="00B37099"/>
    <w:rsid w:val="00B4347B"/>
    <w:rsid w:val="00B4735F"/>
    <w:rsid w:val="00B525D4"/>
    <w:rsid w:val="00B53CF1"/>
    <w:rsid w:val="00B604B6"/>
    <w:rsid w:val="00B62157"/>
    <w:rsid w:val="00B70BB4"/>
    <w:rsid w:val="00B74583"/>
    <w:rsid w:val="00B80214"/>
    <w:rsid w:val="00B85184"/>
    <w:rsid w:val="00B92EF3"/>
    <w:rsid w:val="00B94AEF"/>
    <w:rsid w:val="00BA20CD"/>
    <w:rsid w:val="00BA3192"/>
    <w:rsid w:val="00BA720F"/>
    <w:rsid w:val="00BA7CAE"/>
    <w:rsid w:val="00BC4486"/>
    <w:rsid w:val="00BD41D6"/>
    <w:rsid w:val="00BE0C9F"/>
    <w:rsid w:val="00BE163F"/>
    <w:rsid w:val="00BE22AE"/>
    <w:rsid w:val="00BE60D3"/>
    <w:rsid w:val="00BF2DEA"/>
    <w:rsid w:val="00C0252C"/>
    <w:rsid w:val="00C045BA"/>
    <w:rsid w:val="00C067D2"/>
    <w:rsid w:val="00C07DA5"/>
    <w:rsid w:val="00C11E2A"/>
    <w:rsid w:val="00C21A66"/>
    <w:rsid w:val="00C36662"/>
    <w:rsid w:val="00C47162"/>
    <w:rsid w:val="00C51647"/>
    <w:rsid w:val="00C51D9B"/>
    <w:rsid w:val="00C559A6"/>
    <w:rsid w:val="00C60CCE"/>
    <w:rsid w:val="00C624A1"/>
    <w:rsid w:val="00C62F70"/>
    <w:rsid w:val="00C637FB"/>
    <w:rsid w:val="00C63941"/>
    <w:rsid w:val="00C64F34"/>
    <w:rsid w:val="00C71775"/>
    <w:rsid w:val="00C807AB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E3ED6"/>
    <w:rsid w:val="00CF1DA2"/>
    <w:rsid w:val="00CF67BF"/>
    <w:rsid w:val="00CF71BA"/>
    <w:rsid w:val="00D02354"/>
    <w:rsid w:val="00D045CE"/>
    <w:rsid w:val="00D05909"/>
    <w:rsid w:val="00D06C3B"/>
    <w:rsid w:val="00D07588"/>
    <w:rsid w:val="00D1651D"/>
    <w:rsid w:val="00D24BD8"/>
    <w:rsid w:val="00D316EF"/>
    <w:rsid w:val="00D32AD8"/>
    <w:rsid w:val="00D3455B"/>
    <w:rsid w:val="00D43650"/>
    <w:rsid w:val="00D526A2"/>
    <w:rsid w:val="00D606FE"/>
    <w:rsid w:val="00D61647"/>
    <w:rsid w:val="00D61699"/>
    <w:rsid w:val="00D61ED5"/>
    <w:rsid w:val="00D642E1"/>
    <w:rsid w:val="00D64BBC"/>
    <w:rsid w:val="00D6703A"/>
    <w:rsid w:val="00D907E7"/>
    <w:rsid w:val="00D93969"/>
    <w:rsid w:val="00DA2557"/>
    <w:rsid w:val="00DA33D4"/>
    <w:rsid w:val="00DA44C9"/>
    <w:rsid w:val="00DA5409"/>
    <w:rsid w:val="00DA6B90"/>
    <w:rsid w:val="00DB0281"/>
    <w:rsid w:val="00DB1A97"/>
    <w:rsid w:val="00DB59E7"/>
    <w:rsid w:val="00DC36AB"/>
    <w:rsid w:val="00DC600A"/>
    <w:rsid w:val="00DD029B"/>
    <w:rsid w:val="00DD0849"/>
    <w:rsid w:val="00DD1309"/>
    <w:rsid w:val="00DD1854"/>
    <w:rsid w:val="00DE2E6B"/>
    <w:rsid w:val="00DE315D"/>
    <w:rsid w:val="00DF759D"/>
    <w:rsid w:val="00E0282E"/>
    <w:rsid w:val="00E2192B"/>
    <w:rsid w:val="00E25B20"/>
    <w:rsid w:val="00E34FEB"/>
    <w:rsid w:val="00E411DC"/>
    <w:rsid w:val="00E71373"/>
    <w:rsid w:val="00E72F3A"/>
    <w:rsid w:val="00E771F5"/>
    <w:rsid w:val="00E82E70"/>
    <w:rsid w:val="00E87B4B"/>
    <w:rsid w:val="00E9541A"/>
    <w:rsid w:val="00EA1C6E"/>
    <w:rsid w:val="00EA2CD5"/>
    <w:rsid w:val="00EB7401"/>
    <w:rsid w:val="00EB7820"/>
    <w:rsid w:val="00EC0826"/>
    <w:rsid w:val="00EC1D1A"/>
    <w:rsid w:val="00EC30AC"/>
    <w:rsid w:val="00EC3587"/>
    <w:rsid w:val="00ED03D8"/>
    <w:rsid w:val="00ED1633"/>
    <w:rsid w:val="00ED5296"/>
    <w:rsid w:val="00ED65FA"/>
    <w:rsid w:val="00ED6A7C"/>
    <w:rsid w:val="00EE636D"/>
    <w:rsid w:val="00EE7A31"/>
    <w:rsid w:val="00EF4A67"/>
    <w:rsid w:val="00F01F32"/>
    <w:rsid w:val="00F07F2F"/>
    <w:rsid w:val="00F1342E"/>
    <w:rsid w:val="00F36047"/>
    <w:rsid w:val="00F367A6"/>
    <w:rsid w:val="00F40526"/>
    <w:rsid w:val="00F53AD9"/>
    <w:rsid w:val="00F64912"/>
    <w:rsid w:val="00F67699"/>
    <w:rsid w:val="00F71F73"/>
    <w:rsid w:val="00F763AA"/>
    <w:rsid w:val="00F84A1A"/>
    <w:rsid w:val="00F87BF2"/>
    <w:rsid w:val="00F9327B"/>
    <w:rsid w:val="00FA59E2"/>
    <w:rsid w:val="00FB6E5C"/>
    <w:rsid w:val="00FC20CB"/>
    <w:rsid w:val="00FC650A"/>
    <w:rsid w:val="00FD25C4"/>
    <w:rsid w:val="00FD52AF"/>
    <w:rsid w:val="00FD591F"/>
    <w:rsid w:val="00FD77AA"/>
    <w:rsid w:val="00FE1845"/>
    <w:rsid w:val="00FE5DB7"/>
    <w:rsid w:val="00FF00AC"/>
    <w:rsid w:val="00FF0A32"/>
    <w:rsid w:val="00FF1BAA"/>
    <w:rsid w:val="00FF49DB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513FB4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FDE8-E144-473C-8EDD-97DDB12E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6</cp:revision>
  <cp:lastPrinted>2022-12-30T08:48:00Z</cp:lastPrinted>
  <dcterms:created xsi:type="dcterms:W3CDTF">2022-10-24T08:25:00Z</dcterms:created>
  <dcterms:modified xsi:type="dcterms:W3CDTF">2022-12-30T09:49:00Z</dcterms:modified>
</cp:coreProperties>
</file>